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1A679B9E" w:rsidR="00794602" w:rsidRDefault="00BF345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но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03110000-5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345D">
              <w:rPr>
                <w:rFonts w:ascii="Times New Roman" w:hAnsi="Times New Roman" w:cs="Times New Roman"/>
                <w:sz w:val="28"/>
                <w:szCs w:val="28"/>
              </w:rPr>
              <w:t>Сільськогосподарські культури, продукція товарного садівництва та рослинництв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2111EE14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A55EF">
              <w:rPr>
                <w:rFonts w:ascii="Times New Roman" w:hAnsi="Times New Roman" w:cs="Times New Roman"/>
                <w:sz w:val="28"/>
                <w:szCs w:val="28"/>
              </w:rPr>
              <w:t xml:space="preserve"> 312 00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734D1F1B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AA55EF">
              <w:rPr>
                <w:rFonts w:ascii="Times New Roman" w:hAnsi="Times New Roman" w:cs="Times New Roman"/>
                <w:sz w:val="28"/>
                <w:szCs w:val="28"/>
              </w:rPr>
              <w:t>312 000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523B6700" w14:textId="30F65533" w:rsidR="008D041C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213594" w14:textId="1C69D262" w:rsidR="00BE2361" w:rsidRDefault="008D041C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Сіно відповідати вимогам стандарту ДСТУ 4674:2006 «Сіно. Технічні умови»</w:t>
            </w:r>
            <w:r w:rsidR="00BE2361">
              <w:rPr>
                <w:rFonts w:ascii="Times New Roman" w:hAnsi="Times New Roman"/>
                <w:bCs/>
                <w:sz w:val="28"/>
                <w:szCs w:val="28"/>
              </w:rPr>
              <w:t xml:space="preserve">.           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FDF2" w14:textId="77777777" w:rsidR="007A5514" w:rsidRDefault="007A5514" w:rsidP="00AD6501">
      <w:pPr>
        <w:spacing w:after="0" w:line="240" w:lineRule="auto"/>
      </w:pPr>
      <w:r>
        <w:separator/>
      </w:r>
    </w:p>
  </w:endnote>
  <w:endnote w:type="continuationSeparator" w:id="0">
    <w:p w14:paraId="02ED6C83" w14:textId="77777777" w:rsidR="007A5514" w:rsidRDefault="007A551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3FEE" w14:textId="77777777" w:rsidR="007A5514" w:rsidRDefault="007A5514" w:rsidP="00AD6501">
      <w:pPr>
        <w:spacing w:after="0" w:line="240" w:lineRule="auto"/>
      </w:pPr>
      <w:r>
        <w:separator/>
      </w:r>
    </w:p>
  </w:footnote>
  <w:footnote w:type="continuationSeparator" w:id="0">
    <w:p w14:paraId="3AEBF754" w14:textId="77777777" w:rsidR="007A5514" w:rsidRDefault="007A551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2A00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263E5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74E4"/>
    <w:rsid w:val="0039605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13ACF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1C90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A5514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02D5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55EF"/>
    <w:rsid w:val="00AA7B39"/>
    <w:rsid w:val="00AB2F01"/>
    <w:rsid w:val="00AB39B1"/>
    <w:rsid w:val="00AB4327"/>
    <w:rsid w:val="00AC0F20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3-02-15T14:21:00Z</cp:lastPrinted>
  <dcterms:created xsi:type="dcterms:W3CDTF">2026-04-17T08:56:00Z</dcterms:created>
  <dcterms:modified xsi:type="dcterms:W3CDTF">2026-04-17T08:57:00Z</dcterms:modified>
</cp:coreProperties>
</file>